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F0968" w14:textId="77777777" w:rsidR="009570CC" w:rsidRPr="006F544D" w:rsidRDefault="007F7B0F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b/>
        </w:rPr>
      </w:pPr>
      <w:r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</w:t>
      </w:r>
      <w:r w:rsidR="001421AE" w:rsidRPr="006F544D">
        <w:rPr>
          <w:rFonts w:ascii="HG丸ｺﾞｼｯｸM-PRO" w:eastAsia="HG丸ｺﾞｼｯｸM-PRO" w:hAnsi="HG丸ｺﾞｼｯｸM-PRO" w:hint="eastAsia"/>
          <w:b/>
          <w:sz w:val="28"/>
        </w:rPr>
        <w:t>「土木のしごと」</w:t>
      </w:r>
      <w:r w:rsidR="008F4B45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05"/>
        <w:gridCol w:w="504"/>
        <w:gridCol w:w="283"/>
        <w:gridCol w:w="127"/>
        <w:gridCol w:w="128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3B1AE9" w14:paraId="02955154" w14:textId="77777777" w:rsidTr="00417BB5">
        <w:trPr>
          <w:trHeight w:val="272"/>
        </w:trPr>
        <w:tc>
          <w:tcPr>
            <w:tcW w:w="2405" w:type="dxa"/>
            <w:vMerge w:val="restart"/>
            <w:vAlign w:val="center"/>
          </w:tcPr>
          <w:p w14:paraId="56B89F6A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03C88E09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4"/>
            <w:tcBorders>
              <w:bottom w:val="nil"/>
            </w:tcBorders>
            <w:vAlign w:val="center"/>
          </w:tcPr>
          <w:p w14:paraId="3FFDB1A8" w14:textId="1BE01FB9" w:rsidR="003B1AE9" w:rsidRDefault="003B1AE9" w:rsidP="00417B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7E0BE1" w:rsidRP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</w:t>
            </w:r>
            <w:r w:rsidRPr="00417BB5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　）</w:t>
            </w:r>
          </w:p>
        </w:tc>
      </w:tr>
      <w:tr w:rsidR="003B1AE9" w14:paraId="31488711" w14:textId="77777777" w:rsidTr="001F5BB5">
        <w:trPr>
          <w:trHeight w:val="411"/>
        </w:trPr>
        <w:tc>
          <w:tcPr>
            <w:tcW w:w="2405" w:type="dxa"/>
            <w:vMerge/>
            <w:vAlign w:val="center"/>
          </w:tcPr>
          <w:p w14:paraId="355DA815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4"/>
            <w:tcBorders>
              <w:top w:val="nil"/>
            </w:tcBorders>
            <w:vAlign w:val="center"/>
          </w:tcPr>
          <w:p w14:paraId="6505F9AE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14:paraId="232B1206" w14:textId="77777777" w:rsidTr="00AD6C71">
        <w:trPr>
          <w:trHeight w:val="490"/>
        </w:trPr>
        <w:tc>
          <w:tcPr>
            <w:tcW w:w="2405" w:type="dxa"/>
            <w:vAlign w:val="center"/>
          </w:tcPr>
          <w:p w14:paraId="46725E82" w14:textId="77777777"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4"/>
            <w:vAlign w:val="center"/>
          </w:tcPr>
          <w:p w14:paraId="2CA07812" w14:textId="77777777"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14:paraId="1858FFB7" w14:textId="77777777" w:rsidTr="00417BB5">
        <w:trPr>
          <w:trHeight w:val="586"/>
        </w:trPr>
        <w:tc>
          <w:tcPr>
            <w:tcW w:w="2405" w:type="dxa"/>
            <w:vAlign w:val="center"/>
          </w:tcPr>
          <w:p w14:paraId="465F2E98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4C8B62D2" w14:textId="77777777" w:rsidR="00B852E4" w:rsidRDefault="00B852E4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A5AF7D2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1EB7D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2C13D6BB" w14:textId="77777777" w:rsidR="00C926B2" w:rsidRDefault="00C926B2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17FE1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14:paraId="70339A33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06AF90F7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14:paraId="35356312" w14:textId="77777777" w:rsidTr="00AD6C71">
        <w:trPr>
          <w:trHeight w:val="461"/>
        </w:trPr>
        <w:tc>
          <w:tcPr>
            <w:tcW w:w="2405" w:type="dxa"/>
            <w:vAlign w:val="center"/>
          </w:tcPr>
          <w:p w14:paraId="2956DADC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0416F96D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06B735D" w14:textId="77777777"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14:paraId="637A2F20" w14:textId="77777777" w:rsidTr="00417BB5">
        <w:trPr>
          <w:trHeight w:val="58"/>
        </w:trPr>
        <w:tc>
          <w:tcPr>
            <w:tcW w:w="2405" w:type="dxa"/>
            <w:vMerge w:val="restart"/>
            <w:vAlign w:val="center"/>
          </w:tcPr>
          <w:p w14:paraId="5C266A6D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DC87A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0CFA2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52E44D22" w14:textId="77777777" w:rsidTr="001F5BB5">
        <w:trPr>
          <w:trHeight w:val="540"/>
        </w:trPr>
        <w:tc>
          <w:tcPr>
            <w:tcW w:w="2405" w:type="dxa"/>
            <w:vMerge/>
            <w:vAlign w:val="center"/>
          </w:tcPr>
          <w:p w14:paraId="616EBE15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533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431B" w14:textId="34EB5C34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4B09B166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1B6FE187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B928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0773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24C7458" w14:textId="77777777" w:rsidTr="00417BB5">
        <w:trPr>
          <w:trHeight w:val="168"/>
        </w:trPr>
        <w:tc>
          <w:tcPr>
            <w:tcW w:w="2405" w:type="dxa"/>
            <w:vMerge w:val="restart"/>
            <w:vAlign w:val="center"/>
          </w:tcPr>
          <w:p w14:paraId="4DE7821A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6F670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8FC1A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C217AB6" w14:textId="77777777" w:rsidTr="001F5BB5">
        <w:trPr>
          <w:trHeight w:val="574"/>
        </w:trPr>
        <w:tc>
          <w:tcPr>
            <w:tcW w:w="2405" w:type="dxa"/>
            <w:vMerge/>
            <w:vAlign w:val="center"/>
          </w:tcPr>
          <w:p w14:paraId="0A183A66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A25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D509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4DE0B35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7B6D53AF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049ED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0CB8F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1EB2C47" w14:textId="77777777" w:rsidTr="00A77270">
        <w:trPr>
          <w:trHeight w:val="619"/>
        </w:trPr>
        <w:tc>
          <w:tcPr>
            <w:tcW w:w="2405" w:type="dxa"/>
            <w:vAlign w:val="center"/>
          </w:tcPr>
          <w:p w14:paraId="0560DD6E" w14:textId="77777777" w:rsidR="001F5BB5" w:rsidRDefault="009A6903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F5BB5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F5BB5">
              <w:rPr>
                <w:rFonts w:ascii="HG丸ｺﾞｼｯｸM-PRO" w:eastAsia="HG丸ｺﾞｼｯｸM-PRO" w:hAnsi="HG丸ｺﾞｼｯｸM-PRO"/>
              </w:rPr>
              <w:t>の</w:t>
            </w:r>
          </w:p>
          <w:p w14:paraId="701B6B19" w14:textId="77777777" w:rsidR="001F5BB5" w:rsidRDefault="001F5BB5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4"/>
            <w:tcBorders>
              <w:bottom w:val="single" w:sz="4" w:space="0" w:color="auto"/>
            </w:tcBorders>
            <w:vAlign w:val="center"/>
          </w:tcPr>
          <w:p w14:paraId="66E8896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3191A7FD" w14:textId="77777777" w:rsidTr="006D436E">
        <w:tc>
          <w:tcPr>
            <w:tcW w:w="2405" w:type="dxa"/>
            <w:vMerge w:val="restart"/>
            <w:vAlign w:val="center"/>
          </w:tcPr>
          <w:p w14:paraId="360E51B2" w14:textId="77777777"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E60F274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48424659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EA859F6" w14:textId="77777777" w:rsidTr="006D436E">
        <w:tc>
          <w:tcPr>
            <w:tcW w:w="2405" w:type="dxa"/>
            <w:vMerge/>
            <w:vAlign w:val="center"/>
          </w:tcPr>
          <w:p w14:paraId="3BE65EB7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FCC691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2FE8BD0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0E9F59D" w14:textId="77777777" w:rsidTr="006D436E">
        <w:tc>
          <w:tcPr>
            <w:tcW w:w="2405" w:type="dxa"/>
            <w:vMerge/>
            <w:vAlign w:val="center"/>
          </w:tcPr>
          <w:p w14:paraId="6B8FF07B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C098EC8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5B737F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3B5D9B35" w14:textId="77777777" w:rsidTr="006D436E">
        <w:tc>
          <w:tcPr>
            <w:tcW w:w="2405" w:type="dxa"/>
            <w:vMerge/>
            <w:vAlign w:val="center"/>
          </w:tcPr>
          <w:p w14:paraId="6A805270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7E77AB0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65A9045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1E0F2EA0" w14:textId="77777777" w:rsidTr="006D436E">
        <w:tc>
          <w:tcPr>
            <w:tcW w:w="2405" w:type="dxa"/>
            <w:vMerge/>
            <w:vAlign w:val="center"/>
          </w:tcPr>
          <w:p w14:paraId="11180890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20D3AA7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08FF74E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8A3A95E" w14:textId="77777777" w:rsidTr="006D436E">
        <w:tc>
          <w:tcPr>
            <w:tcW w:w="2405" w:type="dxa"/>
            <w:vMerge/>
            <w:vAlign w:val="center"/>
          </w:tcPr>
          <w:p w14:paraId="477C67F2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AAC951F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19E17073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0B47679" w14:textId="77777777" w:rsidTr="006D436E">
        <w:tc>
          <w:tcPr>
            <w:tcW w:w="2405" w:type="dxa"/>
            <w:vMerge/>
            <w:vAlign w:val="center"/>
          </w:tcPr>
          <w:p w14:paraId="39A560D4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18806B3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119E4B1E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14:paraId="6DB4EF46" w14:textId="77777777" w:rsidTr="00A77270">
        <w:trPr>
          <w:trHeight w:val="425"/>
        </w:trPr>
        <w:tc>
          <w:tcPr>
            <w:tcW w:w="2405" w:type="dxa"/>
            <w:vMerge w:val="restart"/>
            <w:vAlign w:val="center"/>
          </w:tcPr>
          <w:p w14:paraId="2631B8C1" w14:textId="77777777" w:rsidR="004D5DAA" w:rsidRDefault="004D5DAA" w:rsidP="007B52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6"/>
            <w:vAlign w:val="center"/>
          </w:tcPr>
          <w:p w14:paraId="5C8991D0" w14:textId="77777777"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4ABCBC4" w14:textId="48A3E06C" w:rsidR="004D5DAA" w:rsidRPr="00CE4B22" w:rsidRDefault="002863DE" w:rsidP="00CE4B2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="00C97A91"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4D5DAA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="00206018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4D5DAA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76833865" w14:textId="77777777" w:rsidTr="00A77270">
        <w:trPr>
          <w:trHeight w:val="416"/>
        </w:trPr>
        <w:tc>
          <w:tcPr>
            <w:tcW w:w="2405" w:type="dxa"/>
            <w:vMerge/>
            <w:vAlign w:val="center"/>
          </w:tcPr>
          <w:p w14:paraId="514C3ECC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14:paraId="75120760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4FB1E3F6" w14:textId="5A2A5061" w:rsidR="00D64C08" w:rsidRPr="00CE4B22" w:rsidRDefault="00D64C08" w:rsidP="00CE4B22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９月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642398EE" w14:textId="77777777" w:rsidTr="00A77270">
        <w:trPr>
          <w:trHeight w:val="422"/>
        </w:trPr>
        <w:tc>
          <w:tcPr>
            <w:tcW w:w="2405" w:type="dxa"/>
            <w:vMerge/>
            <w:vAlign w:val="center"/>
          </w:tcPr>
          <w:p w14:paraId="23176757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14:paraId="53E436C4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7515E5F3" w14:textId="3F64F239" w:rsidR="00D64C08" w:rsidRPr="00CE4B22" w:rsidRDefault="00600401" w:rsidP="00CE4B22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9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 ２月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２月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9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7A4BA1" w14:paraId="1F9F013A" w14:textId="77777777" w:rsidTr="00A77270">
        <w:trPr>
          <w:trHeight w:val="273"/>
        </w:trPr>
        <w:tc>
          <w:tcPr>
            <w:tcW w:w="2405" w:type="dxa"/>
            <w:vMerge w:val="restart"/>
            <w:vAlign w:val="center"/>
          </w:tcPr>
          <w:p w14:paraId="44AED3D4" w14:textId="77777777" w:rsidR="007A4BA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02013F0A" w14:textId="77777777" w:rsidR="007A4BA1" w:rsidRPr="00663C4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04DC2001" w14:textId="77777777" w:rsidR="007A4BA1" w:rsidRPr="008F4B45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9"/>
            <w:vAlign w:val="center"/>
          </w:tcPr>
          <w:p w14:paraId="0BC470C7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14:paraId="0A27456C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104564" w14:paraId="4D93E759" w14:textId="77777777" w:rsidTr="00104564">
        <w:trPr>
          <w:trHeight w:val="461"/>
        </w:trPr>
        <w:tc>
          <w:tcPr>
            <w:tcW w:w="2405" w:type="dxa"/>
            <w:vMerge/>
            <w:vAlign w:val="center"/>
          </w:tcPr>
          <w:p w14:paraId="31FEDB77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4" w:type="dxa"/>
            <w:gridSpan w:val="2"/>
            <w:tcBorders>
              <w:bottom w:val="nil"/>
              <w:right w:val="nil"/>
            </w:tcBorders>
            <w:vAlign w:val="center"/>
          </w:tcPr>
          <w:p w14:paraId="193620D0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C958CB6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440CB4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14:paraId="6DA82ACE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14:paraId="677F23BC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138AC9BA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69A3A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14:paraId="45B861FC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104564" w14:paraId="6728A6A2" w14:textId="77777777" w:rsidTr="00104564">
        <w:trPr>
          <w:trHeight w:val="425"/>
        </w:trPr>
        <w:tc>
          <w:tcPr>
            <w:tcW w:w="2405" w:type="dxa"/>
            <w:vMerge/>
            <w:vAlign w:val="center"/>
          </w:tcPr>
          <w:p w14:paraId="3E1F2344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5"/>
            <w:tcBorders>
              <w:top w:val="nil"/>
              <w:right w:val="nil"/>
            </w:tcBorders>
            <w:vAlign w:val="center"/>
          </w:tcPr>
          <w:p w14:paraId="4B98AAB0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</w:tcBorders>
            <w:vAlign w:val="center"/>
          </w:tcPr>
          <w:p w14:paraId="3AD90A9D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14:paraId="3378F95C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14:paraId="43030D7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417BB5" w14:paraId="13650EB4" w14:textId="77777777" w:rsidTr="00417BB5">
        <w:trPr>
          <w:trHeight w:val="587"/>
        </w:trPr>
        <w:tc>
          <w:tcPr>
            <w:tcW w:w="2405" w:type="dxa"/>
            <w:vAlign w:val="center"/>
          </w:tcPr>
          <w:p w14:paraId="00DA1B74" w14:textId="2068F97B" w:rsidR="00417BB5" w:rsidRPr="00192116" w:rsidRDefault="00417BB5" w:rsidP="00417B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交通費等</w:t>
            </w:r>
            <w:r w:rsidR="00192116"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助成希望</w:t>
            </w:r>
          </w:p>
          <w:p w14:paraId="3AD74CBD" w14:textId="2A29B11F" w:rsidR="00417BB5" w:rsidRPr="00192116" w:rsidRDefault="00417BB5" w:rsidP="00417B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注５）</w:t>
            </w:r>
          </w:p>
        </w:tc>
        <w:tc>
          <w:tcPr>
            <w:tcW w:w="7331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43CFBBD1" w14:textId="0846AD5D" w:rsidR="00417BB5" w:rsidRPr="00192116" w:rsidRDefault="00417BB5" w:rsidP="00417BB5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あり　　　　　　希望なし　　　　　　非該当</w:t>
            </w:r>
          </w:p>
        </w:tc>
      </w:tr>
      <w:tr w:rsidR="00D64C08" w14:paraId="4C04ED43" w14:textId="77777777" w:rsidTr="00417BB5">
        <w:trPr>
          <w:trHeight w:val="892"/>
        </w:trPr>
        <w:tc>
          <w:tcPr>
            <w:tcW w:w="2405" w:type="dxa"/>
            <w:vAlign w:val="center"/>
          </w:tcPr>
          <w:p w14:paraId="1D8D803A" w14:textId="77777777" w:rsidR="00D64C08" w:rsidRDefault="00D64C08" w:rsidP="00417BB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3160C">
              <w:rPr>
                <w:rFonts w:ascii="HG丸ｺﾞｼｯｸM-PRO" w:eastAsia="HG丸ｺﾞｼｯｸM-PRO" w:hAnsi="HG丸ｺﾞｼｯｸM-PRO"/>
              </w:rPr>
              <w:br/>
            </w:r>
            <w:r w:rsidR="00B3160C"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4"/>
            <w:vAlign w:val="center"/>
          </w:tcPr>
          <w:p w14:paraId="587CEFB6" w14:textId="77777777" w:rsidR="00D64C08" w:rsidRPr="00A77270" w:rsidRDefault="00D64C08" w:rsidP="00D64C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40EFC80" w14:textId="77777777" w:rsidR="00894317" w:rsidRPr="00417BB5" w:rsidRDefault="00894317" w:rsidP="007E0BE1">
      <w:pPr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１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別紙記入例をご参照ください。</w:t>
      </w:r>
    </w:p>
    <w:p w14:paraId="7DF9C08B" w14:textId="77777777" w:rsidR="00894317" w:rsidRPr="00417BB5" w:rsidRDefault="00894317" w:rsidP="007E0BE1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学内担当者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連絡先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は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「受入可否の回答」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「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決定通知書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送付する際</w:t>
      </w:r>
      <w:r w:rsidR="007B52F9"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使用しますので</w:t>
      </w:r>
    </w:p>
    <w:p w14:paraId="715C930C" w14:textId="77777777" w:rsidR="00894317" w:rsidRPr="00417BB5" w:rsidRDefault="00894317" w:rsidP="007E0BE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必ず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ご記入ください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07822BA0" w14:textId="77777777" w:rsidR="003C7658" w:rsidRPr="00417BB5" w:rsidRDefault="00CD1CAB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３）</w:t>
      </w:r>
      <w:r w:rsidR="007B52F9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募集案内裏面の「実務体験実習を受け入れる総合支庁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部</w:t>
      </w:r>
      <w:r w:rsidR="007B52F9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より選択してください。</w:t>
      </w:r>
    </w:p>
    <w:p w14:paraId="27D03AC5" w14:textId="77777777" w:rsidR="007B52F9" w:rsidRPr="00417BB5" w:rsidRDefault="007B52F9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４）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申込状況により、希望する「部」とならない</w:t>
      </w: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場合があります。</w:t>
      </w:r>
    </w:p>
    <w:p w14:paraId="00D11132" w14:textId="154A904C" w:rsidR="004F2118" w:rsidRPr="00192116" w:rsidRDefault="00417BB5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５）助成対象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者は、山形県・隣県（宮城・秋田・福島・新潟）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em w:val="dot"/>
        </w:rPr>
        <w:t>以外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居住する学生となります。</w:t>
      </w:r>
    </w:p>
    <w:p w14:paraId="2477CAAB" w14:textId="1B36CD26" w:rsidR="00417BB5" w:rsidRPr="00192116" w:rsidRDefault="00417BB5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助成の申込は先着順となり、予算</w:t>
      </w:r>
      <w:r w:rsidR="00192116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達した場合、ご希望に添えない場合がございます。</w:t>
      </w:r>
    </w:p>
    <w:p w14:paraId="7A6B6065" w14:textId="4AEF44F3" w:rsidR="007E0BE1" w:rsidRPr="007E0BE1" w:rsidRDefault="007B52F9" w:rsidP="00B3160C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color w:val="000000" w:themeColor="text1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</w:t>
      </w:r>
      <w:r w:rsidR="00417BB5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６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インターンシップ期間の①、②の両方とも</w:t>
      </w:r>
      <w:r w:rsidR="00663C4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参加を希望された場合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実務体験実習は、</w:t>
      </w:r>
      <w:r w:rsidR="00F7696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１希望、</w:t>
      </w:r>
      <w:r w:rsidR="007A4BA1" w:rsidRPr="00417BB5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br/>
      </w:r>
      <w:r w:rsidR="00F7696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２希望の両方に参加となります。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た、実習内容の一部が重複する可能性があります。</w:t>
      </w:r>
      <w:r w:rsidR="007E0BE1">
        <w:rPr>
          <w:rFonts w:ascii="HG丸ｺﾞｼｯｸM-PRO" w:eastAsia="HG丸ｺﾞｼｯｸM-PRO" w:hAnsi="HG丸ｺﾞｼｯｸM-PRO"/>
          <w:sz w:val="28"/>
        </w:rPr>
        <w:br w:type="page"/>
      </w:r>
    </w:p>
    <w:p w14:paraId="5642DA76" w14:textId="75CF5190" w:rsidR="004F2118" w:rsidRPr="006F544D" w:rsidRDefault="00AF5DF6" w:rsidP="00AF5DF6">
      <w:pPr>
        <w:snapToGrid w:val="0"/>
        <w:spacing w:line="276" w:lineRule="auto"/>
        <w:ind w:left="843" w:hangingChars="300" w:hanging="843"/>
        <w:jc w:val="center"/>
        <w:rPr>
          <w:rFonts w:ascii="HG丸ｺﾞｼｯｸM-PRO" w:eastAsia="HG丸ｺﾞｼｯｸM-PRO" w:hAnsi="HG丸ｺﾞｼｯｸM-PRO"/>
          <w:b/>
        </w:rPr>
      </w:pPr>
      <w:r w:rsidRPr="006F544D"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8C91" wp14:editId="2FBC1674">
                <wp:simplePos x="0" y="0"/>
                <wp:positionH relativeFrom="column">
                  <wp:posOffset>693420</wp:posOffset>
                </wp:positionH>
                <wp:positionV relativeFrom="paragraph">
                  <wp:posOffset>-251460</wp:posOffset>
                </wp:positionV>
                <wp:extent cx="4524375" cy="257175"/>
                <wp:effectExtent l="0" t="0" r="9525" b="9525"/>
                <wp:wrapNone/>
                <wp:docPr id="7019500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194A" w14:textId="77777777" w:rsidR="004F2118" w:rsidRPr="00E818AF" w:rsidRDefault="004F2118" w:rsidP="004F21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14:paraId="78BF1634" w14:textId="77777777" w:rsidR="004F2118" w:rsidRPr="007365F7" w:rsidRDefault="004F2118" w:rsidP="004F21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8C91" id="Rectangle 2" o:spid="_x0000_s1026" style="position:absolute;left:0;text-align:left;margin-left:54.6pt;margin-top:-19.8pt;width:35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" stroked="f">
                <v:textbox inset="5.85pt,.7pt,5.85pt,.7pt">
                  <w:txbxContent>
                    <w:p w14:paraId="5308194A" w14:textId="77777777" w:rsidR="004F2118" w:rsidRPr="00E818AF" w:rsidRDefault="004F2118" w:rsidP="004F21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14:paraId="78BF1634" w14:textId="77777777" w:rsidR="004F2118" w:rsidRPr="007365F7" w:rsidRDefault="004F2118" w:rsidP="004F2118"/>
                  </w:txbxContent>
                </v:textbox>
              </v:rect>
            </w:pict>
          </mc:Fallback>
        </mc:AlternateContent>
      </w:r>
      <w:r w:rsidR="004F2118"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「土木のしごと」</w:t>
      </w:r>
      <w:r w:rsidR="004F2118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41"/>
        <w:gridCol w:w="142"/>
        <w:gridCol w:w="255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4F2118" w14:paraId="7E9171A6" w14:textId="77777777" w:rsidTr="006F718E">
        <w:trPr>
          <w:trHeight w:val="272"/>
        </w:trPr>
        <w:tc>
          <w:tcPr>
            <w:tcW w:w="2405" w:type="dxa"/>
            <w:vMerge w:val="restart"/>
            <w:vAlign w:val="center"/>
          </w:tcPr>
          <w:p w14:paraId="5DC3BDDA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39573DFF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3"/>
            <w:tcBorders>
              <w:bottom w:val="nil"/>
            </w:tcBorders>
            <w:vAlign w:val="center"/>
          </w:tcPr>
          <w:p w14:paraId="62F22565" w14:textId="140E3E60" w:rsidR="004F2118" w:rsidRDefault="004F2118" w:rsidP="006F718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z w:val="18"/>
                <w:szCs w:val="20"/>
              </w:rPr>
              <w:t>（やまがた　けんぞう）</w:t>
            </w:r>
          </w:p>
        </w:tc>
      </w:tr>
      <w:tr w:rsidR="004F2118" w14:paraId="4916BA47" w14:textId="77777777" w:rsidTr="006F718E">
        <w:trPr>
          <w:trHeight w:val="411"/>
        </w:trPr>
        <w:tc>
          <w:tcPr>
            <w:tcW w:w="2405" w:type="dxa"/>
            <w:vMerge/>
            <w:vAlign w:val="center"/>
          </w:tcPr>
          <w:p w14:paraId="2CC1E4F7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3"/>
            <w:tcBorders>
              <w:top w:val="nil"/>
            </w:tcBorders>
            <w:vAlign w:val="center"/>
          </w:tcPr>
          <w:p w14:paraId="2579B4B8" w14:textId="0319A7D1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造</w:t>
            </w:r>
          </w:p>
        </w:tc>
      </w:tr>
      <w:tr w:rsidR="004F2118" w14:paraId="70C35A63" w14:textId="77777777" w:rsidTr="006F718E">
        <w:trPr>
          <w:trHeight w:val="490"/>
        </w:trPr>
        <w:tc>
          <w:tcPr>
            <w:tcW w:w="2405" w:type="dxa"/>
            <w:vAlign w:val="center"/>
          </w:tcPr>
          <w:p w14:paraId="07F521EB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3"/>
            <w:vAlign w:val="center"/>
          </w:tcPr>
          <w:p w14:paraId="6222EBF7" w14:textId="3D361988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大学</w:t>
            </w:r>
          </w:p>
        </w:tc>
      </w:tr>
      <w:tr w:rsidR="004F2118" w14:paraId="66E1AE24" w14:textId="77777777" w:rsidTr="006F718E">
        <w:trPr>
          <w:trHeight w:val="586"/>
        </w:trPr>
        <w:tc>
          <w:tcPr>
            <w:tcW w:w="2405" w:type="dxa"/>
            <w:vAlign w:val="center"/>
          </w:tcPr>
          <w:p w14:paraId="116F8B3E" w14:textId="77777777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7F3D85FD" w14:textId="77777777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64A2B26" w14:textId="57295BB8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7D1AA2" w14:textId="77777777" w:rsidR="004F2118" w:rsidRPr="009630BF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6ED404BF" w14:textId="3B739E9B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C703A1" w14:textId="5D986D69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土木工</w:t>
            </w: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14:paraId="0A52314D" w14:textId="77777777" w:rsidR="004F2118" w:rsidRPr="009630BF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41B20E76" w14:textId="0E3A0BE0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4F2118" w14:paraId="63F1E159" w14:textId="77777777" w:rsidTr="006F718E">
        <w:trPr>
          <w:trHeight w:val="461"/>
        </w:trPr>
        <w:tc>
          <w:tcPr>
            <w:tcW w:w="2405" w:type="dxa"/>
            <w:vAlign w:val="center"/>
          </w:tcPr>
          <w:p w14:paraId="7AE27CC8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5DD9FF76" w14:textId="4E5A9343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2A46FC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4F2118" w14:paraId="7AEC7983" w14:textId="77777777" w:rsidTr="006F718E">
        <w:trPr>
          <w:trHeight w:val="58"/>
        </w:trPr>
        <w:tc>
          <w:tcPr>
            <w:tcW w:w="2405" w:type="dxa"/>
            <w:vMerge w:val="restart"/>
            <w:vAlign w:val="center"/>
          </w:tcPr>
          <w:p w14:paraId="515F0F30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687F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A0AC8" w14:textId="3ED609B7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4F2118" w14:paraId="7FFD4AFE" w14:textId="77777777" w:rsidTr="006F718E">
        <w:trPr>
          <w:trHeight w:val="540"/>
        </w:trPr>
        <w:tc>
          <w:tcPr>
            <w:tcW w:w="2405" w:type="dxa"/>
            <w:vMerge/>
            <w:vAlign w:val="center"/>
          </w:tcPr>
          <w:p w14:paraId="5CFE952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E57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79789" w14:textId="343F7D3C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4F2118" w14:paraId="5823E8AF" w14:textId="77777777" w:rsidTr="006F718E">
        <w:trPr>
          <w:trHeight w:val="415"/>
        </w:trPr>
        <w:tc>
          <w:tcPr>
            <w:tcW w:w="2405" w:type="dxa"/>
            <w:vMerge/>
            <w:vAlign w:val="center"/>
          </w:tcPr>
          <w:p w14:paraId="3332E58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A8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F3151" w14:textId="02B432C7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4F2118" w14:paraId="4CCFAC3A" w14:textId="77777777" w:rsidTr="006F718E">
        <w:trPr>
          <w:trHeight w:val="168"/>
        </w:trPr>
        <w:tc>
          <w:tcPr>
            <w:tcW w:w="2405" w:type="dxa"/>
            <w:vMerge w:val="restart"/>
            <w:vAlign w:val="center"/>
          </w:tcPr>
          <w:p w14:paraId="74A26FF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D5FBF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EEB25" w14:textId="560CB6D0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4F2118" w14:paraId="0B3E7809" w14:textId="77777777" w:rsidTr="006F718E">
        <w:trPr>
          <w:trHeight w:val="574"/>
        </w:trPr>
        <w:tc>
          <w:tcPr>
            <w:tcW w:w="2405" w:type="dxa"/>
            <w:vMerge/>
            <w:vAlign w:val="center"/>
          </w:tcPr>
          <w:p w14:paraId="560F1957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A8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BFEB" w14:textId="40CE1E16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4F2118" w14:paraId="72DDD0AD" w14:textId="77777777" w:rsidTr="006F718E">
        <w:trPr>
          <w:trHeight w:val="415"/>
        </w:trPr>
        <w:tc>
          <w:tcPr>
            <w:tcW w:w="2405" w:type="dxa"/>
            <w:vMerge/>
            <w:vAlign w:val="center"/>
          </w:tcPr>
          <w:p w14:paraId="768FA6B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AC1B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E5AAFF" w14:textId="3E64F846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4F2118" w14:paraId="60D4DD39" w14:textId="77777777" w:rsidTr="006F718E">
        <w:trPr>
          <w:trHeight w:val="619"/>
        </w:trPr>
        <w:tc>
          <w:tcPr>
            <w:tcW w:w="2405" w:type="dxa"/>
            <w:vAlign w:val="center"/>
          </w:tcPr>
          <w:p w14:paraId="429B6719" w14:textId="77777777" w:rsidR="004F2118" w:rsidRDefault="004F2118" w:rsidP="006F71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5ECEF36F" w14:textId="77777777" w:rsidR="004F2118" w:rsidRDefault="004F2118" w:rsidP="006F71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3"/>
            <w:tcBorders>
              <w:bottom w:val="single" w:sz="4" w:space="0" w:color="auto"/>
            </w:tcBorders>
            <w:vAlign w:val="center"/>
          </w:tcPr>
          <w:p w14:paraId="445DE2DC" w14:textId="7C0822A5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4F2118" w14:paraId="7501084F" w14:textId="77777777" w:rsidTr="006F718E">
        <w:tc>
          <w:tcPr>
            <w:tcW w:w="2405" w:type="dxa"/>
            <w:vMerge w:val="restart"/>
            <w:vAlign w:val="center"/>
          </w:tcPr>
          <w:p w14:paraId="6137C299" w14:textId="77777777" w:rsidR="004F2118" w:rsidRDefault="004F2118" w:rsidP="004F21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3316131" w14:textId="77777777" w:rsidR="004F2118" w:rsidRPr="001F5BB5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086A6713" w14:textId="2879DCC8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大学キャリアセンター</w:t>
            </w:r>
          </w:p>
        </w:tc>
      </w:tr>
      <w:tr w:rsidR="004F2118" w14:paraId="18446D49" w14:textId="77777777" w:rsidTr="006F718E">
        <w:tc>
          <w:tcPr>
            <w:tcW w:w="2405" w:type="dxa"/>
            <w:vMerge/>
            <w:vAlign w:val="center"/>
          </w:tcPr>
          <w:p w14:paraId="43A8B8AF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AC1E053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AC7A652" w14:textId="6617B6A0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4F2118" w14:paraId="161C0EBE" w14:textId="77777777" w:rsidTr="006F718E">
        <w:tc>
          <w:tcPr>
            <w:tcW w:w="2405" w:type="dxa"/>
            <w:vMerge/>
            <w:vAlign w:val="center"/>
          </w:tcPr>
          <w:p w14:paraId="142146AA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BA0A3A0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CB20FFC" w14:textId="36C60D63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4F2118" w14:paraId="6BE30267" w14:textId="77777777" w:rsidTr="006F718E">
        <w:tc>
          <w:tcPr>
            <w:tcW w:w="2405" w:type="dxa"/>
            <w:vMerge/>
            <w:vAlign w:val="center"/>
          </w:tcPr>
          <w:p w14:paraId="4D6E3A7B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8C66803" w14:textId="77777777" w:rsidR="004F2118" w:rsidRPr="001F5BB5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0E910114" w14:textId="66FC7311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千代田区霞が関１－２－３</w:t>
            </w:r>
          </w:p>
        </w:tc>
      </w:tr>
      <w:tr w:rsidR="004F2118" w14:paraId="1AF6BB15" w14:textId="77777777" w:rsidTr="006F718E">
        <w:tc>
          <w:tcPr>
            <w:tcW w:w="2405" w:type="dxa"/>
            <w:vMerge/>
            <w:vAlign w:val="center"/>
          </w:tcPr>
          <w:p w14:paraId="7EE014B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5878E83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C73364B" w14:textId="7DD746C9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4F2118" w14:paraId="39E99D62" w14:textId="77777777" w:rsidTr="006F718E">
        <w:tc>
          <w:tcPr>
            <w:tcW w:w="2405" w:type="dxa"/>
            <w:vMerge/>
            <w:vAlign w:val="center"/>
          </w:tcPr>
          <w:p w14:paraId="0673D46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4A7F04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9B96F24" w14:textId="46C397A3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4F2118" w14:paraId="12BAB403" w14:textId="77777777" w:rsidTr="006F718E">
        <w:tc>
          <w:tcPr>
            <w:tcW w:w="2405" w:type="dxa"/>
            <w:vMerge/>
            <w:vAlign w:val="center"/>
          </w:tcPr>
          <w:p w14:paraId="5247824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C5CE6A9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3099C37" w14:textId="589D238D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xxxxxx@aa.bb.jp</w:t>
            </w:r>
          </w:p>
        </w:tc>
      </w:tr>
      <w:tr w:rsidR="004F2118" w14:paraId="2C462849" w14:textId="77777777" w:rsidTr="006F718E">
        <w:trPr>
          <w:trHeight w:val="425"/>
        </w:trPr>
        <w:tc>
          <w:tcPr>
            <w:tcW w:w="2405" w:type="dxa"/>
            <w:vMerge w:val="restart"/>
            <w:vAlign w:val="center"/>
          </w:tcPr>
          <w:p w14:paraId="1F989C40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5"/>
            <w:vAlign w:val="center"/>
          </w:tcPr>
          <w:p w14:paraId="3CAF0FD4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2FF03EC" w14:textId="77777777" w:rsidR="004F2118" w:rsidRPr="00CE4B22" w:rsidRDefault="004F2118" w:rsidP="006F71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８月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3829B427" w14:textId="77777777" w:rsidTr="006F718E">
        <w:trPr>
          <w:trHeight w:val="416"/>
        </w:trPr>
        <w:tc>
          <w:tcPr>
            <w:tcW w:w="2405" w:type="dxa"/>
            <w:vMerge/>
            <w:vAlign w:val="center"/>
          </w:tcPr>
          <w:p w14:paraId="1A84512A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612A6729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32C484DC" w14:textId="77777777" w:rsidR="004F2118" w:rsidRPr="00CE4B22" w:rsidRDefault="004F2118" w:rsidP="006F718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９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153A8430" w14:textId="77777777" w:rsidTr="006F718E">
        <w:trPr>
          <w:trHeight w:val="422"/>
        </w:trPr>
        <w:tc>
          <w:tcPr>
            <w:tcW w:w="2405" w:type="dxa"/>
            <w:vMerge/>
            <w:vAlign w:val="center"/>
          </w:tcPr>
          <w:p w14:paraId="32F119E8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667B95AC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E29D0C3" w14:textId="77777777" w:rsidR="004F2118" w:rsidRPr="00CE4B22" w:rsidRDefault="004F2118" w:rsidP="006F718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令和9年 ２月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２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9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493815A5" w14:textId="77777777" w:rsidTr="006F718E">
        <w:trPr>
          <w:trHeight w:val="273"/>
        </w:trPr>
        <w:tc>
          <w:tcPr>
            <w:tcW w:w="2405" w:type="dxa"/>
            <w:vMerge w:val="restart"/>
            <w:vAlign w:val="center"/>
          </w:tcPr>
          <w:p w14:paraId="00EDD386" w14:textId="77777777" w:rsidR="004F2118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3ED863FE" w14:textId="77777777" w:rsidR="004F2118" w:rsidRPr="00663C41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0E80D67A" w14:textId="77777777" w:rsidR="004F2118" w:rsidRPr="008F4B45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8"/>
            <w:vAlign w:val="center"/>
          </w:tcPr>
          <w:p w14:paraId="7FB0C508" w14:textId="77777777" w:rsidR="004F2118" w:rsidRPr="00D827CF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14:paraId="3B83C562" w14:textId="77777777" w:rsidR="004F2118" w:rsidRPr="00D827CF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4F2118" w14:paraId="3CCFA876" w14:textId="77777777" w:rsidTr="004F2118">
        <w:trPr>
          <w:trHeight w:val="461"/>
        </w:trPr>
        <w:tc>
          <w:tcPr>
            <w:tcW w:w="2405" w:type="dxa"/>
            <w:vMerge/>
            <w:vAlign w:val="center"/>
          </w:tcPr>
          <w:p w14:paraId="07A33B01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1C1B4399" w14:textId="501A4B8E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pacing w:val="-16"/>
              </w:rPr>
              <w:t>置賜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FCFAD4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2F8455" w14:textId="3FA5A7C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</w:rPr>
              <w:t>西置賜</w:t>
            </w: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14:paraId="69F4B19A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14:paraId="6B4E638B" w14:textId="44E38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pacing w:val="-16"/>
              </w:rPr>
              <w:t>置賜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394DBC57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3F1E5C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14:paraId="6E7C9792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4F2118" w14:paraId="7444E481" w14:textId="77777777" w:rsidTr="004F2118">
        <w:trPr>
          <w:trHeight w:val="425"/>
        </w:trPr>
        <w:tc>
          <w:tcPr>
            <w:tcW w:w="2405" w:type="dxa"/>
            <w:vMerge/>
            <w:vAlign w:val="center"/>
          </w:tcPr>
          <w:p w14:paraId="057E8A6B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  <w:vAlign w:val="center"/>
          </w:tcPr>
          <w:p w14:paraId="6290CC4A" w14:textId="216D3606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設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</w:tcBorders>
            <w:vAlign w:val="center"/>
          </w:tcPr>
          <w:p w14:paraId="67FA0D2B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14:paraId="7ED82619" w14:textId="569AC2E2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</w:rPr>
              <w:t>産業経済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14:paraId="453A9A79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4F2118" w14:paraId="2E6C0846" w14:textId="77777777" w:rsidTr="006F718E">
        <w:trPr>
          <w:trHeight w:val="587"/>
        </w:trPr>
        <w:tc>
          <w:tcPr>
            <w:tcW w:w="2405" w:type="dxa"/>
            <w:vAlign w:val="center"/>
          </w:tcPr>
          <w:p w14:paraId="11FF0CD2" w14:textId="6C7FB558" w:rsidR="004F2118" w:rsidRPr="00192116" w:rsidRDefault="004F2118" w:rsidP="006F718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交通費等</w:t>
            </w:r>
            <w:r w:rsidR="00192116"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助成希望</w:t>
            </w:r>
          </w:p>
          <w:p w14:paraId="009B93C2" w14:textId="77777777" w:rsidR="004F2118" w:rsidRPr="00417BB5" w:rsidRDefault="004F2118" w:rsidP="006F718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注５）</w:t>
            </w:r>
          </w:p>
        </w:tc>
        <w:tc>
          <w:tcPr>
            <w:tcW w:w="7331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B80272E" w14:textId="77777777" w:rsidR="004F2118" w:rsidRPr="00417BB5" w:rsidRDefault="004F2118" w:rsidP="006F718E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bdr w:val="single" w:sz="4" w:space="0" w:color="auto"/>
              </w:rPr>
              <w:t>希望あり</w:t>
            </w:r>
            <w:r w:rsidRPr="00417BB5">
              <w:rPr>
                <w:rFonts w:ascii="HG丸ｺﾞｼｯｸM-PRO" w:eastAsia="HG丸ｺﾞｼｯｸM-PRO" w:hAnsi="HG丸ｺﾞｼｯｸM-PRO" w:hint="eastAsia"/>
                <w:color w:val="EE0000"/>
              </w:rPr>
              <w:t xml:space="preserve">　　　　　　希望なし　　　　　　非該当</w:t>
            </w:r>
          </w:p>
        </w:tc>
      </w:tr>
      <w:tr w:rsidR="004F2118" w14:paraId="34D0838B" w14:textId="77777777" w:rsidTr="006F718E">
        <w:trPr>
          <w:trHeight w:val="892"/>
        </w:trPr>
        <w:tc>
          <w:tcPr>
            <w:tcW w:w="2405" w:type="dxa"/>
            <w:vAlign w:val="center"/>
          </w:tcPr>
          <w:p w14:paraId="01862E7D" w14:textId="77777777" w:rsidR="004F2118" w:rsidRDefault="004F2118" w:rsidP="006F718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3"/>
            <w:vAlign w:val="center"/>
          </w:tcPr>
          <w:p w14:paraId="6B4D9F91" w14:textId="77777777" w:rsidR="004B6D32" w:rsidRPr="00755ED2" w:rsidRDefault="004B6D32" w:rsidP="004B6D32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山形県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総合土木職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への就職を希望しており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業務内容等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体験したい。</w:t>
            </w:r>
          </w:p>
          <w:p w14:paraId="1BEF6AEC" w14:textId="77777777" w:rsidR="004B6D32" w:rsidRDefault="004B6D32" w:rsidP="004B6D32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街づくりを大学での研究テーマとしたいと思い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山形県の街づくりに</w:t>
            </w:r>
          </w:p>
          <w:p w14:paraId="13B228B6" w14:textId="4AE5B347" w:rsidR="004F2118" w:rsidRPr="00A77270" w:rsidRDefault="004B6D32" w:rsidP="004B6D3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と考えたた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14:paraId="3E533E08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１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別紙記入例をご参照ください。</w:t>
      </w:r>
    </w:p>
    <w:p w14:paraId="1A7F8287" w14:textId="77777777" w:rsidR="004F2118" w:rsidRPr="00417BB5" w:rsidRDefault="004F2118" w:rsidP="004F2118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学内担当者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連絡先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は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「受入可否の回答」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「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決定通知書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送付する際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使用しますので</w:t>
      </w:r>
    </w:p>
    <w:p w14:paraId="28BF2719" w14:textId="77777777" w:rsidR="004F2118" w:rsidRPr="00417BB5" w:rsidRDefault="004F2118" w:rsidP="004F2118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必ず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ご記入ください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484BAA72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３）募集案内裏面の「実務体験実習を受け入れる総合支庁の部」より選択してください。</w:t>
      </w:r>
    </w:p>
    <w:p w14:paraId="19D6B261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４）申込状況により、希望する「部」とならない場合があります。</w:t>
      </w:r>
    </w:p>
    <w:p w14:paraId="5C85FA58" w14:textId="77777777" w:rsidR="004F2118" w:rsidRPr="00192116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５）助成対象者は、山形県・隣県（宮城・秋田・福島・新潟）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em w:val="dot"/>
        </w:rPr>
        <w:t>以外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居住する学生となります。</w:t>
      </w:r>
    </w:p>
    <w:p w14:paraId="1AE1EA46" w14:textId="5A3917B4" w:rsidR="004F2118" w:rsidRPr="00192116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助成の申込は先着順となり、予算</w:t>
      </w:r>
      <w:r w:rsidR="00192116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達した場合、ご希望に添えない場合がございます。</w:t>
      </w:r>
    </w:p>
    <w:p w14:paraId="7C8A0731" w14:textId="67E52CE9" w:rsidR="004F2118" w:rsidRPr="00F76961" w:rsidRDefault="004F2118" w:rsidP="004F2118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color w:val="000000" w:themeColor="text1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６）インターンシップ期間の①、②の両方とも参加を希望された場合、実務体験実習は、第１希望、</w:t>
      </w:r>
      <w:r w:rsidRPr="00417BB5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br/>
      </w: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２希望の両方に参加となります。また、実習内容の一部が重複する可能性があります。</w:t>
      </w:r>
    </w:p>
    <w:sectPr w:rsidR="004F2118" w:rsidRPr="00F76961" w:rsidSect="00417BB5">
      <w:pgSz w:w="11906" w:h="16838"/>
      <w:pgMar w:top="709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45F4" w14:textId="77777777" w:rsidR="00A15AA7" w:rsidRDefault="00A15AA7" w:rsidP="00F46C98">
      <w:r>
        <w:separator/>
      </w:r>
    </w:p>
  </w:endnote>
  <w:endnote w:type="continuationSeparator" w:id="0">
    <w:p w14:paraId="458E4FA1" w14:textId="77777777" w:rsidR="00A15AA7" w:rsidRDefault="00A15AA7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DEF7" w14:textId="77777777" w:rsidR="00A15AA7" w:rsidRDefault="00A15AA7" w:rsidP="00F46C98">
      <w:r>
        <w:separator/>
      </w:r>
    </w:p>
  </w:footnote>
  <w:footnote w:type="continuationSeparator" w:id="0">
    <w:p w14:paraId="20EEEE80" w14:textId="77777777" w:rsidR="00A15AA7" w:rsidRDefault="00A15AA7" w:rsidP="00F4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D0"/>
    <w:multiLevelType w:val="hybridMultilevel"/>
    <w:tmpl w:val="B6E03416"/>
    <w:lvl w:ilvl="0" w:tplc="FC40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4A3B95"/>
    <w:multiLevelType w:val="hybridMultilevel"/>
    <w:tmpl w:val="3F00624C"/>
    <w:lvl w:ilvl="0" w:tplc="ACF82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1612556">
    <w:abstractNumId w:val="0"/>
  </w:num>
  <w:num w:numId="2" w16cid:durableId="118948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253AA"/>
    <w:rsid w:val="000715C5"/>
    <w:rsid w:val="00084D63"/>
    <w:rsid w:val="000D430D"/>
    <w:rsid w:val="00104564"/>
    <w:rsid w:val="001272DB"/>
    <w:rsid w:val="0013256C"/>
    <w:rsid w:val="001421AE"/>
    <w:rsid w:val="00165275"/>
    <w:rsid w:val="001733EA"/>
    <w:rsid w:val="00192116"/>
    <w:rsid w:val="001B40BA"/>
    <w:rsid w:val="001B70EF"/>
    <w:rsid w:val="001D18A8"/>
    <w:rsid w:val="001D7869"/>
    <w:rsid w:val="001F5BB5"/>
    <w:rsid w:val="0020393A"/>
    <w:rsid w:val="00206018"/>
    <w:rsid w:val="00237F75"/>
    <w:rsid w:val="00282CC1"/>
    <w:rsid w:val="002863DE"/>
    <w:rsid w:val="00287BF6"/>
    <w:rsid w:val="002912B6"/>
    <w:rsid w:val="002F079B"/>
    <w:rsid w:val="00362AE5"/>
    <w:rsid w:val="00367771"/>
    <w:rsid w:val="003B07F1"/>
    <w:rsid w:val="003B1AE9"/>
    <w:rsid w:val="003C7658"/>
    <w:rsid w:val="00415F6F"/>
    <w:rsid w:val="00417435"/>
    <w:rsid w:val="00417BB5"/>
    <w:rsid w:val="004252AE"/>
    <w:rsid w:val="00492ECC"/>
    <w:rsid w:val="004A0110"/>
    <w:rsid w:val="004B4073"/>
    <w:rsid w:val="004B6D32"/>
    <w:rsid w:val="004D5DAA"/>
    <w:rsid w:val="004F2118"/>
    <w:rsid w:val="005000D7"/>
    <w:rsid w:val="005158AE"/>
    <w:rsid w:val="00530EB1"/>
    <w:rsid w:val="005333DC"/>
    <w:rsid w:val="005B7B2F"/>
    <w:rsid w:val="00600401"/>
    <w:rsid w:val="00600C46"/>
    <w:rsid w:val="00605A9F"/>
    <w:rsid w:val="00663C41"/>
    <w:rsid w:val="00664B2C"/>
    <w:rsid w:val="006D353D"/>
    <w:rsid w:val="006D436E"/>
    <w:rsid w:val="006D5101"/>
    <w:rsid w:val="006F544D"/>
    <w:rsid w:val="007365F7"/>
    <w:rsid w:val="00755ED2"/>
    <w:rsid w:val="00770534"/>
    <w:rsid w:val="00787466"/>
    <w:rsid w:val="007942AE"/>
    <w:rsid w:val="007A038D"/>
    <w:rsid w:val="007A4BA1"/>
    <w:rsid w:val="007B52F9"/>
    <w:rsid w:val="007E0BE1"/>
    <w:rsid w:val="007F7B0F"/>
    <w:rsid w:val="00814748"/>
    <w:rsid w:val="008442FC"/>
    <w:rsid w:val="00894317"/>
    <w:rsid w:val="008F4B45"/>
    <w:rsid w:val="009570CC"/>
    <w:rsid w:val="009630BF"/>
    <w:rsid w:val="009A6903"/>
    <w:rsid w:val="009D26C1"/>
    <w:rsid w:val="009E3B46"/>
    <w:rsid w:val="00A07117"/>
    <w:rsid w:val="00A15AA7"/>
    <w:rsid w:val="00A33586"/>
    <w:rsid w:val="00A77270"/>
    <w:rsid w:val="00AD6C71"/>
    <w:rsid w:val="00AD7DD1"/>
    <w:rsid w:val="00AF5DF6"/>
    <w:rsid w:val="00B10D2B"/>
    <w:rsid w:val="00B3160C"/>
    <w:rsid w:val="00B852E4"/>
    <w:rsid w:val="00B9124A"/>
    <w:rsid w:val="00BB1DBB"/>
    <w:rsid w:val="00BD2BE5"/>
    <w:rsid w:val="00BF19D3"/>
    <w:rsid w:val="00BF4E13"/>
    <w:rsid w:val="00C07764"/>
    <w:rsid w:val="00C32E5C"/>
    <w:rsid w:val="00C926B2"/>
    <w:rsid w:val="00C97A91"/>
    <w:rsid w:val="00CD1CAB"/>
    <w:rsid w:val="00CE4B22"/>
    <w:rsid w:val="00D00582"/>
    <w:rsid w:val="00D07F84"/>
    <w:rsid w:val="00D53E56"/>
    <w:rsid w:val="00D64C08"/>
    <w:rsid w:val="00D76DBC"/>
    <w:rsid w:val="00D827CF"/>
    <w:rsid w:val="00E141BE"/>
    <w:rsid w:val="00E5196D"/>
    <w:rsid w:val="00E818AF"/>
    <w:rsid w:val="00F14F67"/>
    <w:rsid w:val="00F168C7"/>
    <w:rsid w:val="00F46C98"/>
    <w:rsid w:val="00F76961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87C645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A209-5812-4355-BA9B-9F69106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部善記</cp:lastModifiedBy>
  <cp:revision>5</cp:revision>
  <cp:lastPrinted>2018-04-09T04:10:00Z</cp:lastPrinted>
  <dcterms:created xsi:type="dcterms:W3CDTF">2026-04-16T07:44:00Z</dcterms:created>
  <dcterms:modified xsi:type="dcterms:W3CDTF">2026-04-16T23:54:00Z</dcterms:modified>
</cp:coreProperties>
</file>